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CE" w:rsidRDefault="00A972CE" w:rsidP="00A972CE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PATRONATO 24/06/2015</w:t>
      </w:r>
    </w:p>
    <w:p w:rsidR="00A972CE" w:rsidRPr="00A972CE" w:rsidRDefault="00A972CE" w:rsidP="00A972C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Punto 5.2.)</w:t>
      </w: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5"/>
      </w:tblGrid>
      <w:tr w:rsidR="00A972CE" w:rsidRPr="00A972CE" w:rsidTr="00C01DCA">
        <w:trPr>
          <w:trHeight w:val="1032"/>
        </w:trPr>
        <w:tc>
          <w:tcPr>
            <w:tcW w:w="8785" w:type="dxa"/>
          </w:tcPr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INFORMACIÓN SOBRE EL GRADO DE CUMPLIMIENTO DE LOS OBJETIVOS SOCIALES DE EMPLEO Y FORMACIÓN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-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2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MAYO 2015</w:t>
            </w:r>
          </w:p>
        </w:tc>
      </w:tr>
    </w:tbl>
    <w:p w:rsidR="002E4122" w:rsidRPr="00EC32D0" w:rsidRDefault="002E4122" w:rsidP="002E4122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C323F2" w:rsidRDefault="002E4122" w:rsidP="00C323F2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4"/>
          <w:szCs w:val="24"/>
        </w:rPr>
      </w:pPr>
      <w:r w:rsidRPr="00C323F2">
        <w:rPr>
          <w:rFonts w:ascii="Arial" w:hAnsi="Arial"/>
          <w:b/>
          <w:sz w:val="24"/>
          <w:szCs w:val="24"/>
        </w:rPr>
        <w:t>LA</w:t>
      </w:r>
      <w:r w:rsidR="00ED549D" w:rsidRPr="00C323F2">
        <w:rPr>
          <w:rFonts w:ascii="Arial" w:hAnsi="Arial"/>
          <w:b/>
          <w:sz w:val="24"/>
          <w:szCs w:val="24"/>
        </w:rPr>
        <w:t>S CIFRAS DE CRECIMIENTO EN EL AÑ</w:t>
      </w:r>
      <w:r w:rsidRPr="00C323F2">
        <w:rPr>
          <w:rFonts w:ascii="Arial" w:hAnsi="Arial"/>
          <w:b/>
          <w:sz w:val="24"/>
          <w:szCs w:val="24"/>
        </w:rPr>
        <w:t>O SON: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0D6A7F" w:rsidP="002E4122">
      <w:pPr>
        <w:spacing w:before="120"/>
        <w:ind w:left="708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</w:rPr>
        <w:t>En lo que va de año s</w:t>
      </w:r>
      <w:r w:rsidR="002E4122" w:rsidRPr="00A972CE">
        <w:rPr>
          <w:rFonts w:ascii="Arial" w:hAnsi="Arial"/>
          <w:sz w:val="22"/>
          <w:szCs w:val="22"/>
        </w:rPr>
        <w:t xml:space="preserve">e han generado </w:t>
      </w:r>
      <w:r w:rsidR="00F6395A" w:rsidRPr="00A972CE">
        <w:rPr>
          <w:rFonts w:ascii="Arial" w:hAnsi="Arial"/>
          <w:sz w:val="22"/>
          <w:szCs w:val="22"/>
        </w:rPr>
        <w:t>3</w:t>
      </w:r>
      <w:r w:rsidR="001859AD" w:rsidRPr="00A972CE">
        <w:rPr>
          <w:rFonts w:ascii="Arial" w:hAnsi="Arial"/>
          <w:sz w:val="22"/>
          <w:szCs w:val="22"/>
        </w:rPr>
        <w:t>.</w:t>
      </w:r>
      <w:r w:rsidR="00CA46A3" w:rsidRPr="00A972CE">
        <w:rPr>
          <w:rFonts w:ascii="Arial" w:hAnsi="Arial"/>
          <w:sz w:val="22"/>
          <w:szCs w:val="22"/>
        </w:rPr>
        <w:t>7</w:t>
      </w:r>
      <w:r w:rsidR="00F6395A" w:rsidRPr="00A972CE">
        <w:rPr>
          <w:rFonts w:ascii="Arial" w:hAnsi="Arial"/>
          <w:sz w:val="22"/>
          <w:szCs w:val="22"/>
        </w:rPr>
        <w:t>76</w:t>
      </w:r>
      <w:r w:rsidR="002E4122" w:rsidRPr="00A972CE">
        <w:rPr>
          <w:rFonts w:ascii="Arial" w:hAnsi="Arial"/>
          <w:sz w:val="22"/>
          <w:szCs w:val="22"/>
        </w:rPr>
        <w:t xml:space="preserve"> empleos para personas con discapacidad</w:t>
      </w:r>
      <w:r w:rsidR="00037BDF" w:rsidRPr="00A972CE">
        <w:rPr>
          <w:rFonts w:ascii="Arial" w:hAnsi="Arial"/>
          <w:sz w:val="22"/>
          <w:szCs w:val="22"/>
        </w:rPr>
        <w:t xml:space="preserve">, de los que </w:t>
      </w:r>
      <w:r w:rsidR="00F6395A" w:rsidRPr="00A972CE">
        <w:rPr>
          <w:rFonts w:ascii="Arial" w:hAnsi="Arial"/>
          <w:sz w:val="22"/>
          <w:szCs w:val="22"/>
        </w:rPr>
        <w:t>50</w:t>
      </w:r>
      <w:r w:rsidR="00CA46A3" w:rsidRPr="00A972CE">
        <w:rPr>
          <w:rFonts w:ascii="Arial" w:hAnsi="Arial"/>
          <w:sz w:val="22"/>
          <w:szCs w:val="22"/>
        </w:rPr>
        <w:t>6</w:t>
      </w:r>
      <w:r w:rsidR="00037BDF" w:rsidRPr="00A972CE">
        <w:rPr>
          <w:rFonts w:ascii="Arial" w:hAnsi="Arial"/>
          <w:sz w:val="22"/>
          <w:szCs w:val="22"/>
        </w:rPr>
        <w:t xml:space="preserve"> </w:t>
      </w:r>
      <w:r w:rsidR="00CA46A3" w:rsidRPr="00A972CE">
        <w:rPr>
          <w:rFonts w:ascii="Arial" w:hAnsi="Arial"/>
          <w:sz w:val="22"/>
          <w:szCs w:val="22"/>
        </w:rPr>
        <w:t>se corresponden c</w:t>
      </w:r>
      <w:r w:rsidR="00037BDF" w:rsidRPr="00A972CE">
        <w:rPr>
          <w:rFonts w:ascii="Arial" w:hAnsi="Arial"/>
          <w:sz w:val="22"/>
          <w:szCs w:val="22"/>
        </w:rPr>
        <w:t>on inserciones en ONCE</w:t>
      </w:r>
      <w:r w:rsidR="009C4793" w:rsidRPr="00A972CE">
        <w:rPr>
          <w:rFonts w:ascii="Arial" w:hAnsi="Arial"/>
          <w:sz w:val="22"/>
          <w:szCs w:val="22"/>
        </w:rPr>
        <w:t xml:space="preserve"> y </w:t>
      </w:r>
      <w:r w:rsidR="002E7691" w:rsidRPr="00A972CE">
        <w:rPr>
          <w:rFonts w:ascii="Arial" w:hAnsi="Arial"/>
          <w:sz w:val="22"/>
          <w:szCs w:val="22"/>
        </w:rPr>
        <w:t xml:space="preserve">en </w:t>
      </w:r>
      <w:r w:rsidR="00037BDF" w:rsidRPr="00A972CE">
        <w:rPr>
          <w:rFonts w:ascii="Arial" w:hAnsi="Arial"/>
          <w:sz w:val="22"/>
          <w:szCs w:val="22"/>
        </w:rPr>
        <w:t>CEOSA (</w:t>
      </w:r>
      <w:r w:rsidR="00F6395A" w:rsidRPr="00A972CE">
        <w:rPr>
          <w:rFonts w:ascii="Arial" w:hAnsi="Arial"/>
          <w:sz w:val="22"/>
          <w:szCs w:val="22"/>
        </w:rPr>
        <w:t>4</w:t>
      </w:r>
      <w:r w:rsidR="00CA46A3" w:rsidRPr="00A972CE">
        <w:rPr>
          <w:rFonts w:ascii="Arial" w:hAnsi="Arial"/>
          <w:sz w:val="22"/>
          <w:szCs w:val="22"/>
        </w:rPr>
        <w:t>32</w:t>
      </w:r>
      <w:r w:rsidRPr="00A972CE">
        <w:rPr>
          <w:rFonts w:ascii="Arial" w:hAnsi="Arial"/>
          <w:sz w:val="22"/>
          <w:szCs w:val="22"/>
        </w:rPr>
        <w:t xml:space="preserve"> y </w:t>
      </w:r>
      <w:r w:rsidR="00F6395A" w:rsidRPr="00A972CE">
        <w:rPr>
          <w:rFonts w:ascii="Arial" w:hAnsi="Arial"/>
          <w:sz w:val="22"/>
          <w:szCs w:val="22"/>
        </w:rPr>
        <w:t>74</w:t>
      </w:r>
      <w:r w:rsidR="00037BDF" w:rsidRPr="00A972CE">
        <w:rPr>
          <w:rFonts w:ascii="Arial" w:hAnsi="Arial"/>
          <w:sz w:val="22"/>
          <w:szCs w:val="22"/>
        </w:rPr>
        <w:t xml:space="preserve"> inserciones, respectivamente)</w:t>
      </w:r>
      <w:r w:rsidR="004E4453" w:rsidRPr="00A972CE">
        <w:rPr>
          <w:rFonts w:ascii="Arial" w:hAnsi="Arial"/>
          <w:sz w:val="22"/>
          <w:szCs w:val="22"/>
        </w:rPr>
        <w:t>;</w:t>
      </w:r>
      <w:r w:rsidR="002E4122" w:rsidRPr="00A972CE">
        <w:rPr>
          <w:rFonts w:ascii="Arial" w:hAnsi="Arial"/>
          <w:sz w:val="22"/>
          <w:szCs w:val="22"/>
        </w:rPr>
        <w:t xml:space="preserve"> la evolución del empleo de personas sin discapacidad ha supuesto la </w:t>
      </w:r>
      <w:r w:rsidR="009A6BC4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>ción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2E4122" w:rsidRPr="00A972CE">
        <w:rPr>
          <w:rFonts w:ascii="Arial" w:hAnsi="Arial"/>
          <w:sz w:val="22"/>
          <w:szCs w:val="22"/>
        </w:rPr>
        <w:t>de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24</w:t>
      </w:r>
      <w:r w:rsidR="002E4122" w:rsidRPr="00A972CE">
        <w:rPr>
          <w:rFonts w:ascii="Arial" w:hAnsi="Arial"/>
          <w:sz w:val="22"/>
          <w:szCs w:val="22"/>
        </w:rPr>
        <w:t xml:space="preserve"> empleos.</w:t>
      </w:r>
    </w:p>
    <w:p w:rsidR="00F87527" w:rsidRPr="00A972CE" w:rsidRDefault="00F87527" w:rsidP="002E4122">
      <w:pPr>
        <w:spacing w:before="120"/>
        <w:ind w:left="708"/>
        <w:jc w:val="both"/>
        <w:rPr>
          <w:rFonts w:ascii="Arial" w:hAnsi="Arial"/>
          <w:sz w:val="22"/>
          <w:szCs w:val="22"/>
          <w:highlight w:val="yellow"/>
        </w:rPr>
      </w:pPr>
    </w:p>
    <w:p w:rsidR="00F87527" w:rsidRPr="00A972CE" w:rsidRDefault="002E4122" w:rsidP="00F87527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 xml:space="preserve">creación </w:t>
      </w:r>
      <w:r w:rsidRPr="00A972CE">
        <w:rPr>
          <w:rFonts w:ascii="Arial" w:hAnsi="Arial"/>
          <w:sz w:val="22"/>
          <w:szCs w:val="22"/>
        </w:rPr>
        <w:t xml:space="preserve">de </w:t>
      </w:r>
      <w:r w:rsidR="00CA46A3" w:rsidRPr="00A972CE">
        <w:rPr>
          <w:rFonts w:ascii="Arial" w:hAnsi="Arial"/>
          <w:sz w:val="22"/>
          <w:szCs w:val="22"/>
        </w:rPr>
        <w:t>1.</w:t>
      </w:r>
      <w:r w:rsidR="00F6395A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="00E57BDD" w:rsidRPr="00A972CE">
        <w:rPr>
          <w:rFonts w:ascii="Arial" w:hAnsi="Arial"/>
          <w:sz w:val="22"/>
          <w:szCs w:val="22"/>
        </w:rPr>
        <w:t xml:space="preserve"> personas con </w:t>
      </w:r>
      <w:r w:rsidR="004E4453" w:rsidRPr="00A972CE">
        <w:rPr>
          <w:rFonts w:ascii="Arial" w:hAnsi="Arial"/>
          <w:sz w:val="22"/>
          <w:szCs w:val="22"/>
        </w:rPr>
        <w:t xml:space="preserve">algún tipo de </w:t>
      </w:r>
      <w:r w:rsidR="00E57BDD" w:rsidRPr="00A972CE">
        <w:rPr>
          <w:rFonts w:ascii="Arial" w:hAnsi="Arial"/>
          <w:sz w:val="22"/>
          <w:szCs w:val="22"/>
        </w:rPr>
        <w:t>discapacidad</w:t>
      </w:r>
      <w:r w:rsidR="000D6A7F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8</w:t>
      </w:r>
      <w:r w:rsidR="00F6395A" w:rsidRPr="00A972CE">
        <w:rPr>
          <w:rFonts w:ascii="Arial" w:hAnsi="Arial"/>
          <w:sz w:val="22"/>
          <w:szCs w:val="22"/>
        </w:rPr>
        <w:t>4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20</w:t>
      </w:r>
      <w:r w:rsidR="000D6A7F" w:rsidRPr="00A972CE">
        <w:rPr>
          <w:rFonts w:ascii="Arial" w:hAnsi="Arial"/>
          <w:sz w:val="22"/>
          <w:szCs w:val="22"/>
        </w:rPr>
        <w:t>%)</w:t>
      </w:r>
      <w:r w:rsidR="00E57BDD" w:rsidRPr="00A972CE">
        <w:rPr>
          <w:rFonts w:ascii="Arial" w:hAnsi="Arial"/>
          <w:sz w:val="22"/>
          <w:szCs w:val="22"/>
        </w:rPr>
        <w:t xml:space="preserve"> y </w:t>
      </w:r>
      <w:r w:rsidR="009A6BC4" w:rsidRPr="00A972CE">
        <w:rPr>
          <w:rFonts w:ascii="Arial" w:hAnsi="Arial"/>
          <w:sz w:val="22"/>
          <w:szCs w:val="22"/>
        </w:rPr>
        <w:t>crea</w:t>
      </w:r>
      <w:r w:rsidR="002E7691" w:rsidRPr="00A972CE">
        <w:rPr>
          <w:rFonts w:ascii="Arial" w:hAnsi="Arial"/>
          <w:sz w:val="22"/>
          <w:szCs w:val="22"/>
        </w:rPr>
        <w:t xml:space="preserve">ción </w:t>
      </w:r>
      <w:r w:rsidR="009A6BC4" w:rsidRPr="00A972CE">
        <w:rPr>
          <w:rFonts w:ascii="Arial" w:hAnsi="Arial"/>
          <w:sz w:val="22"/>
          <w:szCs w:val="22"/>
        </w:rPr>
        <w:t>d</w:t>
      </w:r>
      <w:r w:rsidR="000D6A7F" w:rsidRPr="00A972CE">
        <w:rPr>
          <w:rFonts w:ascii="Arial" w:hAnsi="Arial"/>
          <w:sz w:val="22"/>
          <w:szCs w:val="22"/>
        </w:rPr>
        <w:t>e</w:t>
      </w:r>
      <w:r w:rsidR="00D45078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</w:t>
      </w:r>
      <w:r w:rsidR="001859AD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9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</w:t>
      </w:r>
      <w:r w:rsidR="00025F95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5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80</w:t>
      </w:r>
      <w:r w:rsidR="000D6A7F" w:rsidRPr="00A972CE">
        <w:rPr>
          <w:rFonts w:ascii="Arial" w:hAnsi="Arial"/>
          <w:sz w:val="22"/>
          <w:szCs w:val="22"/>
        </w:rPr>
        <w:t>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es </w:t>
      </w:r>
      <w:r w:rsidR="00382F5D" w:rsidRPr="00A972CE">
        <w:rPr>
          <w:rFonts w:ascii="Arial" w:hAnsi="Arial"/>
          <w:sz w:val="22"/>
          <w:szCs w:val="22"/>
        </w:rPr>
        <w:t xml:space="preserve">el capítulo </w:t>
      </w:r>
      <w:r w:rsidRPr="00A972CE">
        <w:rPr>
          <w:rFonts w:ascii="Arial" w:hAnsi="Arial"/>
          <w:sz w:val="22"/>
          <w:szCs w:val="22"/>
        </w:rPr>
        <w:t xml:space="preserve">donde más empleo se ha registrado, con </w:t>
      </w:r>
      <w:r w:rsidR="00F6395A" w:rsidRPr="00A972CE">
        <w:rPr>
          <w:rFonts w:ascii="Arial" w:hAnsi="Arial"/>
          <w:sz w:val="22"/>
          <w:szCs w:val="22"/>
        </w:rPr>
        <w:t>2</w:t>
      </w:r>
      <w:r w:rsidR="00C323F2" w:rsidRPr="00A972CE">
        <w:rPr>
          <w:rFonts w:ascii="Arial" w:hAnsi="Arial"/>
          <w:sz w:val="22"/>
          <w:szCs w:val="22"/>
        </w:rPr>
        <w:t>.</w:t>
      </w:r>
      <w:r w:rsidR="00E5559E" w:rsidRPr="00A972CE">
        <w:rPr>
          <w:rFonts w:ascii="Arial" w:hAnsi="Arial"/>
          <w:sz w:val="22"/>
          <w:szCs w:val="22"/>
        </w:rPr>
        <w:t>6</w:t>
      </w:r>
      <w:r w:rsidR="00F6395A" w:rsidRPr="00A972CE">
        <w:rPr>
          <w:rFonts w:ascii="Arial" w:hAnsi="Arial"/>
          <w:sz w:val="22"/>
          <w:szCs w:val="22"/>
        </w:rPr>
        <w:t>09</w:t>
      </w:r>
      <w:r w:rsidRPr="00A972CE">
        <w:rPr>
          <w:rFonts w:ascii="Arial" w:hAnsi="Arial"/>
          <w:sz w:val="22"/>
          <w:szCs w:val="22"/>
        </w:rPr>
        <w:t xml:space="preserve"> puestos de trabajo para personas con discapacidad (</w:t>
      </w:r>
      <w:r w:rsidR="00AA1678" w:rsidRPr="00A972CE">
        <w:rPr>
          <w:rFonts w:ascii="Arial" w:hAnsi="Arial"/>
          <w:sz w:val="22"/>
          <w:szCs w:val="22"/>
        </w:rPr>
        <w:t>99,81</w:t>
      </w:r>
      <w:r w:rsidRPr="00A972CE">
        <w:rPr>
          <w:rFonts w:ascii="Arial" w:hAnsi="Arial"/>
          <w:sz w:val="22"/>
          <w:szCs w:val="22"/>
        </w:rPr>
        <w:t>%</w:t>
      </w:r>
      <w:r w:rsidR="00AA1678" w:rsidRPr="00A972CE">
        <w:rPr>
          <w:rFonts w:ascii="Arial" w:hAnsi="Arial"/>
          <w:sz w:val="22"/>
          <w:szCs w:val="22"/>
        </w:rPr>
        <w:t xml:space="preserve">) y generación de 5 </w:t>
      </w:r>
      <w:r w:rsidR="00134A07" w:rsidRPr="00A972CE">
        <w:rPr>
          <w:rFonts w:ascii="Arial" w:hAnsi="Arial"/>
          <w:sz w:val="22"/>
          <w:szCs w:val="22"/>
        </w:rPr>
        <w:t>puesto</w:t>
      </w:r>
      <w:r w:rsidR="00244D8C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de trabajo para persona</w:t>
      </w:r>
      <w:r w:rsidR="00044946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sin discapacidad</w:t>
      </w:r>
      <w:r w:rsidR="00AA1678" w:rsidRPr="00A972CE">
        <w:rPr>
          <w:rFonts w:ascii="Arial" w:hAnsi="Arial"/>
          <w:sz w:val="22"/>
          <w:szCs w:val="22"/>
        </w:rPr>
        <w:t xml:space="preserve"> (0,19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ind w:left="1701"/>
        <w:jc w:val="both"/>
        <w:rPr>
          <w:rFonts w:ascii="Arial" w:hAnsi="Arial"/>
          <w:sz w:val="24"/>
          <w:szCs w:val="24"/>
          <w:highlight w:val="yellow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0D6A7F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</w:t>
      </w:r>
      <w:r w:rsidR="009A6BC4" w:rsidRPr="00A972CE">
        <w:rPr>
          <w:sz w:val="22"/>
          <w:szCs w:val="22"/>
        </w:rPr>
        <w:t xml:space="preserve">el </w:t>
      </w:r>
      <w:r w:rsidR="001C1DB5" w:rsidRPr="00A972CE">
        <w:rPr>
          <w:sz w:val="22"/>
          <w:szCs w:val="22"/>
        </w:rPr>
        <w:t>m</w:t>
      </w:r>
      <w:r w:rsidR="009A6BC4" w:rsidRPr="00A972CE">
        <w:rPr>
          <w:sz w:val="22"/>
          <w:szCs w:val="22"/>
        </w:rPr>
        <w:t xml:space="preserve">es de </w:t>
      </w:r>
      <w:r w:rsidR="00AA1678" w:rsidRPr="00A972CE">
        <w:rPr>
          <w:sz w:val="22"/>
          <w:szCs w:val="22"/>
        </w:rPr>
        <w:t>m</w:t>
      </w:r>
      <w:r w:rsidR="00C323F2" w:rsidRPr="00A972CE">
        <w:rPr>
          <w:sz w:val="22"/>
          <w:szCs w:val="22"/>
        </w:rPr>
        <w:t>a</w:t>
      </w:r>
      <w:r w:rsidR="00AA1678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de 201</w:t>
      </w:r>
      <w:r w:rsidR="00ED549D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 xml:space="preserve"> s</w:t>
      </w:r>
      <w:r w:rsidR="002E4122" w:rsidRPr="00A972CE">
        <w:rPr>
          <w:sz w:val="22"/>
          <w:szCs w:val="22"/>
        </w:rPr>
        <w:t>e han computado</w:t>
      </w:r>
      <w:r w:rsidR="00B73E4A" w:rsidRPr="00A972CE">
        <w:rPr>
          <w:sz w:val="22"/>
          <w:szCs w:val="22"/>
        </w:rPr>
        <w:t xml:space="preserve"> un total de</w:t>
      </w:r>
      <w:r w:rsidR="002E4122" w:rsidRPr="00A972CE">
        <w:rPr>
          <w:sz w:val="22"/>
          <w:szCs w:val="22"/>
        </w:rPr>
        <w:t xml:space="preserve"> </w:t>
      </w:r>
      <w:r w:rsidR="00C323F2" w:rsidRPr="00A972CE">
        <w:rPr>
          <w:sz w:val="22"/>
          <w:szCs w:val="22"/>
        </w:rPr>
        <w:t>1</w:t>
      </w:r>
      <w:r w:rsidR="00CA46A3" w:rsidRPr="00A972CE">
        <w:rPr>
          <w:sz w:val="22"/>
          <w:szCs w:val="22"/>
        </w:rPr>
        <w:t>9</w:t>
      </w:r>
      <w:r w:rsidR="00AA1678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</w:t>
      </w:r>
      <w:r w:rsidR="00B73E4A" w:rsidRPr="00A972CE">
        <w:rPr>
          <w:sz w:val="22"/>
          <w:szCs w:val="22"/>
        </w:rPr>
        <w:t xml:space="preserve"> </w:t>
      </w:r>
      <w:r w:rsidR="00037BDF" w:rsidRPr="00A972CE">
        <w:rPr>
          <w:sz w:val="22"/>
          <w:szCs w:val="22"/>
        </w:rPr>
        <w:t xml:space="preserve">(todas ellas destinadas </w:t>
      </w:r>
      <w:r w:rsidR="00FC063C" w:rsidRPr="00A972CE">
        <w:rPr>
          <w:sz w:val="22"/>
          <w:szCs w:val="22"/>
        </w:rPr>
        <w:t>a personas con algún tipo de discapacidad)</w:t>
      </w:r>
      <w:r w:rsidR="002E4122" w:rsidRPr="00A972CE">
        <w:rPr>
          <w:sz w:val="22"/>
          <w:szCs w:val="22"/>
        </w:rPr>
        <w:t>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407950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En </w:t>
      </w:r>
      <w:r w:rsidR="000D6A7F" w:rsidRPr="00A972CE">
        <w:rPr>
          <w:sz w:val="22"/>
          <w:szCs w:val="22"/>
        </w:rPr>
        <w:t>lo que va de año</w:t>
      </w:r>
      <w:r w:rsidR="00D45078" w:rsidRPr="00A972CE">
        <w:rPr>
          <w:sz w:val="22"/>
          <w:szCs w:val="22"/>
        </w:rPr>
        <w:t xml:space="preserve"> han finalizado </w:t>
      </w:r>
      <w:r w:rsidR="00FA0EA4" w:rsidRPr="00A972CE">
        <w:rPr>
          <w:sz w:val="22"/>
          <w:szCs w:val="22"/>
        </w:rPr>
        <w:t xml:space="preserve">un total de </w:t>
      </w:r>
      <w:r w:rsidR="007D0A2C" w:rsidRPr="00A972CE">
        <w:rPr>
          <w:sz w:val="22"/>
          <w:szCs w:val="22"/>
        </w:rPr>
        <w:t>379</w:t>
      </w:r>
      <w:r w:rsidR="00407950" w:rsidRPr="00A972CE">
        <w:rPr>
          <w:sz w:val="22"/>
          <w:szCs w:val="22"/>
        </w:rPr>
        <w:t xml:space="preserve"> cursos de formación ocupacional, que han supuesto la formación de </w:t>
      </w:r>
      <w:r w:rsidR="007D0A2C" w:rsidRPr="00A972CE">
        <w:rPr>
          <w:sz w:val="22"/>
          <w:szCs w:val="22"/>
        </w:rPr>
        <w:t>4</w:t>
      </w:r>
      <w:r w:rsidR="00C77B22" w:rsidRPr="00A972CE">
        <w:rPr>
          <w:sz w:val="22"/>
          <w:szCs w:val="22"/>
        </w:rPr>
        <w:t>.</w:t>
      </w:r>
      <w:r w:rsidR="007D0A2C" w:rsidRPr="00A972CE">
        <w:rPr>
          <w:sz w:val="22"/>
          <w:szCs w:val="22"/>
        </w:rPr>
        <w:t>1</w:t>
      </w:r>
      <w:r w:rsidR="00C323F2" w:rsidRPr="00A972CE">
        <w:rPr>
          <w:sz w:val="22"/>
          <w:szCs w:val="22"/>
        </w:rPr>
        <w:t>1</w:t>
      </w:r>
      <w:r w:rsidR="00C77B22" w:rsidRPr="00A972CE">
        <w:rPr>
          <w:sz w:val="22"/>
          <w:szCs w:val="22"/>
        </w:rPr>
        <w:t>6</w:t>
      </w:r>
      <w:r w:rsidR="00407950" w:rsidRPr="00A972CE">
        <w:rPr>
          <w:sz w:val="22"/>
          <w:szCs w:val="22"/>
        </w:rPr>
        <w:t xml:space="preserve"> personas con algún tipo de discapacidad</w:t>
      </w:r>
      <w:r w:rsidR="000D6A7F" w:rsidRPr="00A972CE">
        <w:rPr>
          <w:sz w:val="22"/>
          <w:szCs w:val="22"/>
        </w:rPr>
        <w:t>.</w:t>
      </w:r>
    </w:p>
    <w:p w:rsidR="008F1991" w:rsidRPr="00A972CE" w:rsidRDefault="008F1991" w:rsidP="002E4122">
      <w:pPr>
        <w:rPr>
          <w:rFonts w:ascii="Arial" w:hAnsi="Arial" w:cs="Arial"/>
          <w:sz w:val="22"/>
          <w:szCs w:val="22"/>
        </w:rPr>
      </w:pPr>
    </w:p>
    <w:p w:rsidR="00A972CE" w:rsidRDefault="00A972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972CE" w:rsidRDefault="00A972CE" w:rsidP="00A972CE">
      <w:pPr>
        <w:pStyle w:val="Prrafodelista"/>
        <w:spacing w:before="120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470B10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470B10">
        <w:rPr>
          <w:rFonts w:ascii="Arial" w:hAnsi="Arial"/>
          <w:b/>
          <w:sz w:val="24"/>
          <w:szCs w:val="24"/>
        </w:rPr>
        <w:t xml:space="preserve">APORTACIÓN AL PLAN 15.000/30.000 DE LA FUNDACIÓN ONCE 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Se han c</w:t>
      </w:r>
      <w:r w:rsidR="004776C6" w:rsidRPr="00A972CE">
        <w:rPr>
          <w:sz w:val="22"/>
          <w:szCs w:val="22"/>
        </w:rPr>
        <w:t>re</w:t>
      </w:r>
      <w:r w:rsidRPr="00A972CE">
        <w:rPr>
          <w:sz w:val="22"/>
          <w:szCs w:val="22"/>
        </w:rPr>
        <w:t xml:space="preserve">ado </w:t>
      </w:r>
      <w:r w:rsidR="00A2206E" w:rsidRPr="00A972CE">
        <w:rPr>
          <w:sz w:val="22"/>
          <w:szCs w:val="22"/>
        </w:rPr>
        <w:t>2</w:t>
      </w:r>
      <w:r w:rsidR="00382F5D" w:rsidRPr="00A972CE">
        <w:rPr>
          <w:sz w:val="22"/>
          <w:szCs w:val="22"/>
        </w:rPr>
        <w:t>.</w:t>
      </w:r>
      <w:r w:rsidR="00A2206E" w:rsidRPr="00A972CE">
        <w:rPr>
          <w:sz w:val="22"/>
          <w:szCs w:val="22"/>
        </w:rPr>
        <w:t>4</w:t>
      </w:r>
      <w:r w:rsidR="004776C6" w:rsidRPr="00A972CE">
        <w:rPr>
          <w:sz w:val="22"/>
          <w:szCs w:val="22"/>
        </w:rPr>
        <w:t>8</w:t>
      </w:r>
      <w:r w:rsidR="00A2206E" w:rsidRPr="00A972CE">
        <w:rPr>
          <w:sz w:val="22"/>
          <w:szCs w:val="22"/>
        </w:rPr>
        <w:t>3</w:t>
      </w:r>
      <w:r w:rsidRPr="00A972CE">
        <w:rPr>
          <w:sz w:val="22"/>
          <w:szCs w:val="22"/>
        </w:rPr>
        <w:t xml:space="preserve"> puestos de trabajo</w:t>
      </w:r>
      <w:r w:rsidR="004776C6" w:rsidRPr="00A972CE">
        <w:rPr>
          <w:sz w:val="22"/>
          <w:szCs w:val="22"/>
        </w:rPr>
        <w:t xml:space="preserve"> computables</w:t>
      </w:r>
      <w:r w:rsidRPr="00A972CE">
        <w:rPr>
          <w:sz w:val="22"/>
          <w:szCs w:val="22"/>
        </w:rPr>
        <w:t xml:space="preserve"> </w:t>
      </w:r>
      <w:r w:rsidR="004776C6" w:rsidRPr="00A972CE">
        <w:rPr>
          <w:sz w:val="22"/>
          <w:szCs w:val="22"/>
        </w:rPr>
        <w:t>a</w:t>
      </w:r>
      <w:r w:rsidRPr="00A972CE">
        <w:rPr>
          <w:sz w:val="22"/>
          <w:szCs w:val="22"/>
        </w:rPr>
        <w:t xml:space="preserve">l Plan, lo que supone el </w:t>
      </w:r>
      <w:r w:rsidR="004776C6" w:rsidRPr="00A972CE">
        <w:rPr>
          <w:sz w:val="22"/>
          <w:szCs w:val="22"/>
        </w:rPr>
        <w:t>1</w:t>
      </w:r>
      <w:r w:rsidR="00A2206E" w:rsidRPr="00A972CE">
        <w:rPr>
          <w:sz w:val="22"/>
          <w:szCs w:val="22"/>
        </w:rPr>
        <w:t>65</w:t>
      </w:r>
      <w:r w:rsidR="002C3C1C" w:rsidRPr="00A972CE">
        <w:rPr>
          <w:sz w:val="22"/>
          <w:szCs w:val="22"/>
        </w:rPr>
        <w:t>,</w:t>
      </w:r>
      <w:r w:rsidR="004776C6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>% de cumplimiento sobre el objetivo para el</w:t>
      </w:r>
      <w:r w:rsidR="00BC6518" w:rsidRPr="00A972CE">
        <w:rPr>
          <w:sz w:val="22"/>
          <w:szCs w:val="22"/>
        </w:rPr>
        <w:t xml:space="preserve"> presente</w:t>
      </w:r>
      <w:r w:rsidRPr="00A972CE">
        <w:rPr>
          <w:sz w:val="22"/>
          <w:szCs w:val="22"/>
        </w:rPr>
        <w:t xml:space="preserve"> año (1.500 empleos). Siendo ésta su distribución:</w:t>
      </w:r>
    </w:p>
    <w:p w:rsidR="007A2472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 xml:space="preserve">ción de </w:t>
      </w:r>
      <w:r w:rsidR="00A859B4" w:rsidRPr="00A972CE">
        <w:rPr>
          <w:rFonts w:ascii="Arial" w:hAnsi="Arial"/>
          <w:sz w:val="22"/>
          <w:szCs w:val="22"/>
        </w:rPr>
        <w:t>1.</w:t>
      </w:r>
      <w:r w:rsidR="00A2206E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puestos</w:t>
      </w:r>
      <w:r w:rsidR="004072FB" w:rsidRPr="00A972CE">
        <w:rPr>
          <w:rFonts w:ascii="Arial" w:hAnsi="Arial"/>
          <w:sz w:val="22"/>
          <w:szCs w:val="22"/>
        </w:rPr>
        <w:t xml:space="preserve"> de trabajo</w:t>
      </w:r>
      <w:r w:rsidRPr="00A972CE">
        <w:rPr>
          <w:rFonts w:ascii="Arial" w:hAnsi="Arial"/>
          <w:sz w:val="22"/>
          <w:szCs w:val="22"/>
        </w:rPr>
        <w:t xml:space="preserve"> para personas con </w:t>
      </w:r>
      <w:r w:rsidR="002C341C" w:rsidRPr="00A972CE">
        <w:rPr>
          <w:rFonts w:ascii="Arial" w:hAnsi="Arial"/>
          <w:sz w:val="22"/>
          <w:szCs w:val="22"/>
        </w:rPr>
        <w:t xml:space="preserve">algún tipo de </w:t>
      </w:r>
      <w:r w:rsidRPr="00A972CE">
        <w:rPr>
          <w:rFonts w:ascii="Arial" w:hAnsi="Arial"/>
          <w:sz w:val="22"/>
          <w:szCs w:val="22"/>
        </w:rPr>
        <w:t xml:space="preserve">discapacidad que supone el </w:t>
      </w:r>
      <w:r w:rsidR="00A2206E" w:rsidRPr="00A972CE">
        <w:rPr>
          <w:rFonts w:ascii="Arial" w:hAnsi="Arial"/>
          <w:sz w:val="22"/>
          <w:szCs w:val="22"/>
        </w:rPr>
        <w:t>4</w:t>
      </w:r>
      <w:r w:rsidR="00A859B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BC6518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se ha contribuido a la generación de </w:t>
      </w:r>
      <w:r w:rsidR="00A2206E" w:rsidRPr="00A972CE">
        <w:rPr>
          <w:rFonts w:ascii="Arial" w:hAnsi="Arial"/>
          <w:sz w:val="22"/>
          <w:szCs w:val="22"/>
        </w:rPr>
        <w:t>1.316</w:t>
      </w:r>
      <w:r w:rsidRPr="00A972CE">
        <w:rPr>
          <w:rFonts w:ascii="Arial" w:hAnsi="Arial"/>
          <w:sz w:val="22"/>
          <w:szCs w:val="22"/>
        </w:rPr>
        <w:t xml:space="preserve"> empleos de calidad para personas con discapacidad, que representa el </w:t>
      </w:r>
      <w:r w:rsidR="00DD3E90" w:rsidRPr="00A972CE">
        <w:rPr>
          <w:rFonts w:ascii="Arial" w:hAnsi="Arial"/>
          <w:sz w:val="22"/>
          <w:szCs w:val="22"/>
        </w:rPr>
        <w:t>53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9653D2" w:rsidRPr="00C323F2" w:rsidRDefault="009653D2" w:rsidP="002E4122">
      <w:pPr>
        <w:spacing w:before="120"/>
        <w:ind w:left="1418"/>
        <w:jc w:val="both"/>
        <w:rPr>
          <w:rFonts w:ascii="Arial" w:hAnsi="Arial"/>
          <w:sz w:val="22"/>
          <w:highlight w:val="yellow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CA46A3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En este apartado son coincidentes las cifras del Plan 15.000/30.000 con las del Área, esto es, s</w:t>
      </w:r>
      <w:r w:rsidR="002A5FA1" w:rsidRPr="00A972CE">
        <w:rPr>
          <w:sz w:val="22"/>
          <w:szCs w:val="22"/>
        </w:rPr>
        <w:t xml:space="preserve">e han computado </w:t>
      </w:r>
      <w:r w:rsidR="00470B10" w:rsidRPr="00A972CE">
        <w:rPr>
          <w:sz w:val="22"/>
          <w:szCs w:val="22"/>
        </w:rPr>
        <w:t>1</w:t>
      </w:r>
      <w:r w:rsidRPr="00A972CE">
        <w:rPr>
          <w:sz w:val="22"/>
          <w:szCs w:val="22"/>
        </w:rPr>
        <w:t>9</w:t>
      </w:r>
      <w:r w:rsidR="00DD3E90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, todas ellas para personas con</w:t>
      </w:r>
      <w:r w:rsidR="00470B10" w:rsidRPr="00A972CE">
        <w:rPr>
          <w:sz w:val="22"/>
          <w:szCs w:val="22"/>
        </w:rPr>
        <w:t xml:space="preserve"> algún tipo de</w:t>
      </w:r>
      <w:r w:rsidR="002E4122" w:rsidRPr="00A972CE">
        <w:rPr>
          <w:sz w:val="22"/>
          <w:szCs w:val="22"/>
        </w:rPr>
        <w:t xml:space="preserve"> discapacidad, lo que supone el </w:t>
      </w:r>
      <w:r w:rsidR="00470B10" w:rsidRPr="00A972CE">
        <w:rPr>
          <w:sz w:val="22"/>
          <w:szCs w:val="22"/>
        </w:rPr>
        <w:t>7</w:t>
      </w:r>
      <w:r w:rsidR="00DD3E90" w:rsidRPr="00A972CE">
        <w:rPr>
          <w:sz w:val="22"/>
          <w:szCs w:val="22"/>
        </w:rPr>
        <w:t>7</w:t>
      </w:r>
      <w:r w:rsidR="003E3455" w:rsidRPr="00A972CE">
        <w:rPr>
          <w:sz w:val="22"/>
          <w:szCs w:val="22"/>
        </w:rPr>
        <w:t>,</w:t>
      </w:r>
      <w:r w:rsidRPr="00A972CE">
        <w:rPr>
          <w:sz w:val="22"/>
          <w:szCs w:val="22"/>
        </w:rPr>
        <w:t>6</w:t>
      </w:r>
      <w:r w:rsidR="002E4122" w:rsidRPr="00A972CE">
        <w:rPr>
          <w:sz w:val="22"/>
          <w:szCs w:val="22"/>
        </w:rPr>
        <w:t>% del objetivo</w:t>
      </w:r>
      <w:r w:rsidR="002E1908" w:rsidRPr="00A972CE">
        <w:rPr>
          <w:sz w:val="22"/>
          <w:szCs w:val="22"/>
        </w:rPr>
        <w:t xml:space="preserve"> fijado </w:t>
      </w:r>
      <w:r w:rsidR="009C4793" w:rsidRPr="00A972CE">
        <w:rPr>
          <w:sz w:val="22"/>
          <w:szCs w:val="22"/>
        </w:rPr>
        <w:t xml:space="preserve">para </w:t>
      </w:r>
      <w:r w:rsidR="002E1908" w:rsidRPr="00A972CE">
        <w:rPr>
          <w:sz w:val="22"/>
          <w:szCs w:val="22"/>
        </w:rPr>
        <w:t>el</w:t>
      </w:r>
      <w:r w:rsidR="002E4122" w:rsidRPr="00A972CE">
        <w:rPr>
          <w:sz w:val="22"/>
          <w:szCs w:val="22"/>
        </w:rPr>
        <w:t xml:space="preserve"> año </w:t>
      </w:r>
      <w:r w:rsidR="002E1908" w:rsidRPr="00A972CE">
        <w:rPr>
          <w:sz w:val="22"/>
          <w:szCs w:val="22"/>
        </w:rPr>
        <w:t>201</w:t>
      </w:r>
      <w:r w:rsidR="00ED549D" w:rsidRPr="00A972CE">
        <w:rPr>
          <w:sz w:val="22"/>
          <w:szCs w:val="22"/>
        </w:rPr>
        <w:t>5</w:t>
      </w:r>
      <w:r w:rsidR="002E1908" w:rsidRPr="00A972CE">
        <w:rPr>
          <w:sz w:val="22"/>
          <w:szCs w:val="22"/>
        </w:rPr>
        <w:t xml:space="preserve"> </w:t>
      </w:r>
      <w:r w:rsidR="002E4122" w:rsidRPr="00A972CE">
        <w:rPr>
          <w:sz w:val="22"/>
          <w:szCs w:val="22"/>
        </w:rPr>
        <w:t>(250</w:t>
      </w:r>
      <w:r w:rsidR="00BC6518" w:rsidRPr="00A972CE">
        <w:rPr>
          <w:sz w:val="22"/>
          <w:szCs w:val="22"/>
        </w:rPr>
        <w:t xml:space="preserve"> plazas ocupacionale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2E4122" w:rsidRPr="00A972CE" w:rsidRDefault="00ED549D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el mes de </w:t>
      </w:r>
      <w:r w:rsidR="00DD3E90" w:rsidRPr="00A972CE">
        <w:rPr>
          <w:sz w:val="22"/>
          <w:szCs w:val="22"/>
        </w:rPr>
        <w:t>m</w:t>
      </w:r>
      <w:r w:rsidR="00470B10" w:rsidRPr="00A972CE">
        <w:rPr>
          <w:sz w:val="22"/>
          <w:szCs w:val="22"/>
        </w:rPr>
        <w:t>a</w:t>
      </w:r>
      <w:r w:rsidR="00DD3E90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han finalizado </w:t>
      </w:r>
      <w:r w:rsidR="00470B10" w:rsidRPr="00A972CE">
        <w:rPr>
          <w:sz w:val="22"/>
          <w:szCs w:val="22"/>
        </w:rPr>
        <w:t xml:space="preserve">la formación </w:t>
      </w:r>
      <w:r w:rsidR="00DD3E90" w:rsidRPr="00A972CE">
        <w:rPr>
          <w:sz w:val="22"/>
          <w:szCs w:val="22"/>
        </w:rPr>
        <w:t>4</w:t>
      </w:r>
      <w:r w:rsidR="00222DC6" w:rsidRPr="00A972CE">
        <w:rPr>
          <w:sz w:val="22"/>
          <w:szCs w:val="22"/>
        </w:rPr>
        <w:t>.</w:t>
      </w:r>
      <w:r w:rsidR="00DD3E90" w:rsidRPr="00A972CE">
        <w:rPr>
          <w:sz w:val="22"/>
          <w:szCs w:val="22"/>
        </w:rPr>
        <w:t>02</w:t>
      </w:r>
      <w:r w:rsidRPr="00A972CE">
        <w:rPr>
          <w:sz w:val="22"/>
          <w:szCs w:val="22"/>
        </w:rPr>
        <w:t>1</w:t>
      </w:r>
      <w:r w:rsidR="002E4122" w:rsidRPr="00A972CE">
        <w:rPr>
          <w:sz w:val="22"/>
          <w:szCs w:val="22"/>
        </w:rPr>
        <w:t xml:space="preserve"> alumnos</w:t>
      </w:r>
      <w:r w:rsidR="00C77B22" w:rsidRPr="00A972CE">
        <w:rPr>
          <w:sz w:val="22"/>
          <w:szCs w:val="22"/>
        </w:rPr>
        <w:t>, todos ellos</w:t>
      </w:r>
      <w:r w:rsidR="00797F17" w:rsidRPr="00A972CE">
        <w:rPr>
          <w:sz w:val="22"/>
          <w:szCs w:val="22"/>
        </w:rPr>
        <w:t xml:space="preserve"> con </w:t>
      </w:r>
      <w:r w:rsidRPr="00A972CE">
        <w:rPr>
          <w:sz w:val="22"/>
          <w:szCs w:val="22"/>
        </w:rPr>
        <w:t xml:space="preserve">algún tipo de </w:t>
      </w:r>
      <w:r w:rsidR="00797F17" w:rsidRPr="00A972CE">
        <w:rPr>
          <w:sz w:val="22"/>
          <w:szCs w:val="22"/>
        </w:rPr>
        <w:t>discapacidad</w:t>
      </w:r>
      <w:r w:rsidR="00C77B22" w:rsidRPr="00A972CE">
        <w:rPr>
          <w:sz w:val="22"/>
          <w:szCs w:val="22"/>
        </w:rPr>
        <w:t>,</w:t>
      </w:r>
      <w:r w:rsidR="006D4828" w:rsidRPr="00A972CE">
        <w:rPr>
          <w:sz w:val="22"/>
          <w:szCs w:val="22"/>
        </w:rPr>
        <w:t xml:space="preserve"> </w:t>
      </w:r>
      <w:r w:rsidR="00407950" w:rsidRPr="00A972CE">
        <w:rPr>
          <w:sz w:val="22"/>
          <w:szCs w:val="22"/>
        </w:rPr>
        <w:t>e</w:t>
      </w:r>
      <w:r w:rsidR="006D4828" w:rsidRPr="00A972CE">
        <w:rPr>
          <w:sz w:val="22"/>
          <w:szCs w:val="22"/>
        </w:rPr>
        <w:t>n cursos</w:t>
      </w:r>
      <w:r w:rsidR="00407950" w:rsidRPr="00A972CE">
        <w:rPr>
          <w:sz w:val="22"/>
          <w:szCs w:val="22"/>
        </w:rPr>
        <w:t xml:space="preserve"> </w:t>
      </w:r>
      <w:r w:rsidR="006D4828" w:rsidRPr="00A972CE">
        <w:rPr>
          <w:sz w:val="22"/>
          <w:szCs w:val="22"/>
        </w:rPr>
        <w:t xml:space="preserve">de </w:t>
      </w:r>
      <w:r w:rsidR="00407950" w:rsidRPr="00A972CE">
        <w:rPr>
          <w:sz w:val="22"/>
          <w:szCs w:val="22"/>
        </w:rPr>
        <w:t>formación ocupacional</w:t>
      </w:r>
      <w:r w:rsidR="002E4122" w:rsidRPr="00A972CE">
        <w:rPr>
          <w:sz w:val="22"/>
          <w:szCs w:val="22"/>
        </w:rPr>
        <w:t>, lo que supon</w:t>
      </w:r>
      <w:r w:rsidRPr="00A972CE">
        <w:rPr>
          <w:sz w:val="22"/>
          <w:szCs w:val="22"/>
        </w:rPr>
        <w:t>e</w:t>
      </w:r>
      <w:r w:rsidR="002E4122" w:rsidRPr="00A972CE">
        <w:rPr>
          <w:sz w:val="22"/>
          <w:szCs w:val="22"/>
        </w:rPr>
        <w:t xml:space="preserve"> </w:t>
      </w:r>
      <w:r w:rsidRPr="00A972CE">
        <w:rPr>
          <w:sz w:val="22"/>
          <w:szCs w:val="22"/>
        </w:rPr>
        <w:t>un</w:t>
      </w:r>
      <w:r w:rsidR="002E4122" w:rsidRPr="00A972CE">
        <w:rPr>
          <w:sz w:val="22"/>
          <w:szCs w:val="22"/>
        </w:rPr>
        <w:t xml:space="preserve"> cumplimiento del </w:t>
      </w:r>
      <w:r w:rsidR="00C77B22" w:rsidRPr="00A972CE">
        <w:rPr>
          <w:sz w:val="22"/>
          <w:szCs w:val="22"/>
        </w:rPr>
        <w:t>14</w:t>
      </w:r>
      <w:r w:rsidR="00470B10" w:rsidRPr="00A972CE">
        <w:rPr>
          <w:sz w:val="22"/>
          <w:szCs w:val="22"/>
        </w:rPr>
        <w:t>8</w:t>
      </w:r>
      <w:r w:rsidR="00DD3E90" w:rsidRPr="00A972CE">
        <w:rPr>
          <w:sz w:val="22"/>
          <w:szCs w:val="22"/>
        </w:rPr>
        <w:t>,9</w:t>
      </w:r>
      <w:r w:rsidR="002E4122" w:rsidRPr="00A972CE">
        <w:rPr>
          <w:sz w:val="22"/>
          <w:szCs w:val="22"/>
        </w:rPr>
        <w:t xml:space="preserve">% sobre el objetivo global marcado para </w:t>
      </w:r>
      <w:r w:rsidR="00CB2A7E" w:rsidRPr="00A972CE">
        <w:rPr>
          <w:sz w:val="22"/>
          <w:szCs w:val="22"/>
        </w:rPr>
        <w:t xml:space="preserve">el año </w:t>
      </w:r>
      <w:r w:rsidR="002E4122" w:rsidRPr="00A972CE">
        <w:rPr>
          <w:sz w:val="22"/>
          <w:szCs w:val="22"/>
        </w:rPr>
        <w:t>(</w:t>
      </w:r>
      <w:r w:rsidR="000D6A7F" w:rsidRPr="00A972CE">
        <w:rPr>
          <w:sz w:val="22"/>
          <w:szCs w:val="22"/>
        </w:rPr>
        <w:t>2.700</w:t>
      </w:r>
      <w:r w:rsidR="00BC6518" w:rsidRPr="00A972CE">
        <w:rPr>
          <w:sz w:val="22"/>
          <w:szCs w:val="22"/>
        </w:rPr>
        <w:t xml:space="preserve"> alumno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C50ED7" w:rsidRPr="00D05569" w:rsidRDefault="00C50ED7" w:rsidP="002E4122">
      <w:pPr>
        <w:rPr>
          <w:rFonts w:ascii="Arial" w:hAnsi="Arial" w:cs="Arial"/>
          <w:sz w:val="22"/>
          <w:szCs w:val="22"/>
        </w:rPr>
      </w:pPr>
    </w:p>
    <w:p w:rsidR="002E4122" w:rsidRPr="00D05569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D05569">
        <w:rPr>
          <w:rFonts w:ascii="Arial" w:hAnsi="Arial"/>
          <w:b/>
          <w:sz w:val="24"/>
          <w:szCs w:val="24"/>
        </w:rPr>
        <w:t>HISTÓRICO (últimos 20 años)</w:t>
      </w: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La cifra acumulada histórica de empleos </w:t>
      </w:r>
      <w:r w:rsidR="0060073A" w:rsidRPr="00A972CE">
        <w:rPr>
          <w:sz w:val="22"/>
          <w:szCs w:val="22"/>
        </w:rPr>
        <w:t>para</w:t>
      </w:r>
      <w:r w:rsidRPr="00A972CE">
        <w:rPr>
          <w:sz w:val="22"/>
          <w:szCs w:val="22"/>
        </w:rPr>
        <w:t xml:space="preserve"> personas con discapacidad, a cuya creación ha contribuido la Fundación ONCE, se sitúa al cierre de </w:t>
      </w:r>
      <w:r w:rsidR="0072716E" w:rsidRPr="00A972CE">
        <w:rPr>
          <w:sz w:val="22"/>
          <w:szCs w:val="22"/>
        </w:rPr>
        <w:t>m</w:t>
      </w:r>
      <w:r w:rsidR="007A2472" w:rsidRPr="00A972CE">
        <w:rPr>
          <w:sz w:val="22"/>
          <w:szCs w:val="22"/>
        </w:rPr>
        <w:t>a</w:t>
      </w:r>
      <w:r w:rsidR="0072716E" w:rsidRPr="00A972CE">
        <w:rPr>
          <w:sz w:val="22"/>
          <w:szCs w:val="22"/>
        </w:rPr>
        <w:t>yo</w:t>
      </w:r>
      <w:r w:rsidR="00ED549D" w:rsidRPr="00A972CE">
        <w:rPr>
          <w:sz w:val="22"/>
          <w:szCs w:val="22"/>
        </w:rPr>
        <w:t xml:space="preserve"> de 2015</w:t>
      </w:r>
      <w:r w:rsidR="00D45078" w:rsidRPr="00A972CE">
        <w:rPr>
          <w:sz w:val="22"/>
          <w:szCs w:val="22"/>
        </w:rPr>
        <w:t xml:space="preserve"> en </w:t>
      </w:r>
      <w:r w:rsidR="00D05569" w:rsidRPr="00A972CE">
        <w:rPr>
          <w:sz w:val="22"/>
          <w:szCs w:val="22"/>
        </w:rPr>
        <w:t>9</w:t>
      </w:r>
      <w:r w:rsidR="0072716E" w:rsidRPr="00A972CE">
        <w:rPr>
          <w:sz w:val="22"/>
          <w:szCs w:val="22"/>
        </w:rPr>
        <w:t>0</w:t>
      </w:r>
      <w:r w:rsidRPr="00A972CE">
        <w:rPr>
          <w:sz w:val="22"/>
          <w:szCs w:val="22"/>
        </w:rPr>
        <w:t>.</w:t>
      </w:r>
      <w:r w:rsidR="00D05569" w:rsidRPr="00A972CE">
        <w:rPr>
          <w:sz w:val="22"/>
          <w:szCs w:val="22"/>
        </w:rPr>
        <w:t>33</w:t>
      </w:r>
      <w:r w:rsidR="0072716E" w:rsidRPr="00A972CE">
        <w:rPr>
          <w:sz w:val="22"/>
          <w:szCs w:val="22"/>
        </w:rPr>
        <w:t>9</w:t>
      </w:r>
      <w:r w:rsidRPr="00A972CE">
        <w:rPr>
          <w:sz w:val="22"/>
          <w:szCs w:val="22"/>
        </w:rPr>
        <w:t xml:space="preserve"> (9</w:t>
      </w:r>
      <w:r w:rsidR="009A48A8" w:rsidRPr="00A972CE">
        <w:rPr>
          <w:sz w:val="22"/>
          <w:szCs w:val="22"/>
        </w:rPr>
        <w:t>2</w:t>
      </w:r>
      <w:r w:rsidR="00F950CE" w:rsidRPr="00A972CE">
        <w:rPr>
          <w:sz w:val="22"/>
          <w:szCs w:val="22"/>
        </w:rPr>
        <w:t>,</w:t>
      </w:r>
      <w:r w:rsidR="00731169" w:rsidRPr="00A972CE">
        <w:rPr>
          <w:sz w:val="22"/>
          <w:szCs w:val="22"/>
        </w:rPr>
        <w:t>4</w:t>
      </w:r>
      <w:r w:rsidR="007203BB" w:rsidRPr="00A972CE">
        <w:rPr>
          <w:sz w:val="22"/>
          <w:szCs w:val="22"/>
        </w:rPr>
        <w:t>8</w:t>
      </w:r>
      <w:r w:rsidRPr="00A972CE">
        <w:rPr>
          <w:sz w:val="22"/>
          <w:szCs w:val="22"/>
        </w:rPr>
        <w:t xml:space="preserve">% del total de empleo generado). Adicionalmente se ha contribuido a la creación de </w:t>
      </w:r>
      <w:r w:rsidR="003E210B" w:rsidRPr="00A972CE">
        <w:rPr>
          <w:sz w:val="22"/>
          <w:szCs w:val="22"/>
        </w:rPr>
        <w:t>7</w:t>
      </w:r>
      <w:r w:rsidRPr="00A972CE">
        <w:rPr>
          <w:sz w:val="22"/>
          <w:szCs w:val="22"/>
        </w:rPr>
        <w:t>.</w:t>
      </w:r>
      <w:r w:rsidR="00712481" w:rsidRPr="00A972CE">
        <w:rPr>
          <w:sz w:val="22"/>
          <w:szCs w:val="22"/>
        </w:rPr>
        <w:t>3</w:t>
      </w:r>
      <w:r w:rsidR="0072716E" w:rsidRPr="00A972CE">
        <w:rPr>
          <w:sz w:val="22"/>
          <w:szCs w:val="22"/>
        </w:rPr>
        <w:t>48</w:t>
      </w:r>
      <w:r w:rsidRPr="00A972CE">
        <w:rPr>
          <w:sz w:val="22"/>
          <w:szCs w:val="22"/>
        </w:rPr>
        <w:t xml:space="preserve"> empleos</w:t>
      </w:r>
      <w:r w:rsidR="00B904BF" w:rsidRPr="00A972CE">
        <w:rPr>
          <w:sz w:val="22"/>
          <w:szCs w:val="22"/>
        </w:rPr>
        <w:t xml:space="preserve"> para</w:t>
      </w:r>
      <w:r w:rsidRPr="00A972CE">
        <w:rPr>
          <w:sz w:val="22"/>
          <w:szCs w:val="22"/>
        </w:rPr>
        <w:t xml:space="preserve"> personas sin discapacidad (</w:t>
      </w:r>
      <w:r w:rsidR="00F11204" w:rsidRPr="00A972CE">
        <w:rPr>
          <w:sz w:val="22"/>
          <w:szCs w:val="22"/>
        </w:rPr>
        <w:t>7</w:t>
      </w:r>
      <w:r w:rsidR="00F950CE" w:rsidRPr="00A972CE">
        <w:rPr>
          <w:sz w:val="22"/>
          <w:szCs w:val="22"/>
        </w:rPr>
        <w:t>,</w:t>
      </w:r>
      <w:r w:rsidR="00D05569" w:rsidRPr="00A972CE">
        <w:rPr>
          <w:sz w:val="22"/>
          <w:szCs w:val="22"/>
        </w:rPr>
        <w:t>5</w:t>
      </w:r>
      <w:r w:rsidR="007203BB" w:rsidRPr="00A972CE">
        <w:rPr>
          <w:sz w:val="22"/>
          <w:szCs w:val="22"/>
        </w:rPr>
        <w:t>2</w:t>
      </w:r>
      <w:r w:rsidRPr="00A972CE">
        <w:rPr>
          <w:sz w:val="22"/>
          <w:szCs w:val="22"/>
        </w:rPr>
        <w:t>%</w:t>
      </w:r>
      <w:r w:rsidR="00B904BF" w:rsidRPr="00A972CE">
        <w:rPr>
          <w:sz w:val="22"/>
          <w:szCs w:val="22"/>
        </w:rPr>
        <w:t xml:space="preserve"> del total de empleo generado):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="005D585A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="00945185" w:rsidRPr="00A972CE">
        <w:rPr>
          <w:rFonts w:ascii="Arial" w:hAnsi="Arial"/>
          <w:sz w:val="22"/>
          <w:szCs w:val="22"/>
        </w:rPr>
        <w:t xml:space="preserve">Creación de </w:t>
      </w:r>
      <w:r w:rsidRPr="00A972CE">
        <w:rPr>
          <w:rFonts w:ascii="Arial" w:hAnsi="Arial"/>
          <w:sz w:val="22"/>
          <w:szCs w:val="22"/>
        </w:rPr>
        <w:t>1</w:t>
      </w:r>
      <w:r w:rsidR="00750B26" w:rsidRPr="00A972CE">
        <w:rPr>
          <w:rFonts w:ascii="Arial" w:hAnsi="Arial"/>
          <w:sz w:val="22"/>
          <w:szCs w:val="22"/>
        </w:rPr>
        <w:t>5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355</w:t>
      </w:r>
      <w:r w:rsidRPr="00A972CE">
        <w:rPr>
          <w:rFonts w:ascii="Arial" w:hAnsi="Arial"/>
          <w:sz w:val="22"/>
          <w:szCs w:val="22"/>
        </w:rPr>
        <w:t xml:space="preserve"> </w:t>
      </w:r>
      <w:r w:rsidR="002577B4" w:rsidRPr="00A972CE">
        <w:rPr>
          <w:rFonts w:ascii="Arial" w:hAnsi="Arial"/>
          <w:sz w:val="22"/>
          <w:szCs w:val="22"/>
        </w:rPr>
        <w:t>puestos de trabajo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con discapacidad (7</w:t>
      </w:r>
      <w:r w:rsidR="00A55521" w:rsidRPr="00A972CE">
        <w:rPr>
          <w:rFonts w:ascii="Arial" w:hAnsi="Arial"/>
          <w:sz w:val="22"/>
          <w:szCs w:val="22"/>
        </w:rPr>
        <w:t>4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0</w:t>
      </w:r>
      <w:r w:rsidR="00DC6C0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3E210B" w:rsidRPr="00A972CE">
        <w:rPr>
          <w:rFonts w:ascii="Arial" w:hAnsi="Arial"/>
          <w:sz w:val="22"/>
          <w:szCs w:val="22"/>
        </w:rPr>
        <w:t>5</w:t>
      </w:r>
      <w:r w:rsidR="002577B4" w:rsidRPr="00A972CE">
        <w:rPr>
          <w:rFonts w:ascii="Arial" w:hAnsi="Arial"/>
          <w:sz w:val="22"/>
          <w:szCs w:val="22"/>
        </w:rPr>
        <w:t>.</w:t>
      </w:r>
      <w:r w:rsidR="00DC6C04" w:rsidRPr="00A972CE">
        <w:rPr>
          <w:rFonts w:ascii="Arial" w:hAnsi="Arial"/>
          <w:sz w:val="22"/>
          <w:szCs w:val="22"/>
        </w:rPr>
        <w:t>3</w:t>
      </w:r>
      <w:r w:rsidR="00A55521" w:rsidRPr="00A972CE">
        <w:rPr>
          <w:rFonts w:ascii="Arial" w:hAnsi="Arial"/>
          <w:sz w:val="22"/>
          <w:szCs w:val="22"/>
        </w:rPr>
        <w:t>75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sin discapacidad (2</w:t>
      </w:r>
      <w:r w:rsidR="00A55521" w:rsidRPr="00A972CE">
        <w:rPr>
          <w:rFonts w:ascii="Arial" w:hAnsi="Arial"/>
          <w:sz w:val="22"/>
          <w:szCs w:val="22"/>
        </w:rPr>
        <w:t>5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93</w:t>
      </w:r>
      <w:r w:rsidR="003F238C" w:rsidRPr="00A972CE">
        <w:rPr>
          <w:rFonts w:ascii="Arial" w:hAnsi="Arial"/>
          <w:sz w:val="22"/>
          <w:szCs w:val="22"/>
        </w:rPr>
        <w:t xml:space="preserve">%), siendo la cifra global de </w:t>
      </w:r>
      <w:r w:rsidR="00B12348" w:rsidRPr="00A972CE">
        <w:rPr>
          <w:rFonts w:ascii="Arial" w:hAnsi="Arial"/>
          <w:sz w:val="22"/>
          <w:szCs w:val="22"/>
        </w:rPr>
        <w:t>20</w:t>
      </w:r>
      <w:r w:rsidR="003F238C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730</w:t>
      </w:r>
      <w:r w:rsidR="003F238C" w:rsidRPr="00A972CE">
        <w:rPr>
          <w:rFonts w:ascii="Arial" w:hAnsi="Arial"/>
          <w:sz w:val="22"/>
          <w:szCs w:val="22"/>
        </w:rPr>
        <w:t xml:space="preserve"> empleos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="003F238C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Pr="00A972CE">
        <w:rPr>
          <w:rFonts w:ascii="Arial" w:hAnsi="Arial"/>
          <w:sz w:val="22"/>
          <w:szCs w:val="22"/>
        </w:rPr>
        <w:t xml:space="preserve">se ha contribuido a la creación de </w:t>
      </w:r>
      <w:r w:rsidR="002407D6" w:rsidRPr="00A972CE">
        <w:rPr>
          <w:rFonts w:ascii="Arial" w:hAnsi="Arial"/>
          <w:sz w:val="22"/>
          <w:szCs w:val="22"/>
        </w:rPr>
        <w:t>7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008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con discapacidad (9</w:t>
      </w:r>
      <w:r w:rsidR="007F19C2" w:rsidRPr="00A972CE">
        <w:rPr>
          <w:rFonts w:ascii="Arial" w:hAnsi="Arial"/>
          <w:sz w:val="22"/>
          <w:szCs w:val="22"/>
        </w:rPr>
        <w:t>7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4</w:t>
      </w:r>
      <w:r w:rsidR="00A55521" w:rsidRPr="00A972CE">
        <w:rPr>
          <w:rFonts w:ascii="Arial" w:hAnsi="Arial"/>
          <w:sz w:val="22"/>
          <w:szCs w:val="22"/>
        </w:rPr>
        <w:t>6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651287" w:rsidRPr="00A972CE">
        <w:rPr>
          <w:rFonts w:ascii="Arial" w:hAnsi="Arial"/>
          <w:sz w:val="22"/>
          <w:szCs w:val="22"/>
        </w:rPr>
        <w:t>1</w:t>
      </w:r>
      <w:r w:rsidRPr="00A972CE">
        <w:rPr>
          <w:rFonts w:ascii="Arial" w:hAnsi="Arial"/>
          <w:sz w:val="22"/>
          <w:szCs w:val="22"/>
        </w:rPr>
        <w:t>.</w:t>
      </w:r>
      <w:r w:rsidR="00170CE7" w:rsidRPr="00A972CE">
        <w:rPr>
          <w:rFonts w:ascii="Arial" w:hAnsi="Arial"/>
          <w:sz w:val="22"/>
          <w:szCs w:val="22"/>
        </w:rPr>
        <w:t>9</w:t>
      </w:r>
      <w:r w:rsidR="00A55521" w:rsidRPr="00A972CE">
        <w:rPr>
          <w:rFonts w:ascii="Arial" w:hAnsi="Arial"/>
          <w:sz w:val="22"/>
          <w:szCs w:val="22"/>
        </w:rPr>
        <w:t>26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 (</w:t>
      </w:r>
      <w:r w:rsidR="007F19C2" w:rsidRPr="00A972CE">
        <w:rPr>
          <w:rFonts w:ascii="Arial" w:hAnsi="Arial"/>
          <w:sz w:val="22"/>
          <w:szCs w:val="22"/>
        </w:rPr>
        <w:t>2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5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%)</w:t>
      </w:r>
      <w:r w:rsidR="003F238C" w:rsidRPr="00A972CE">
        <w:rPr>
          <w:rFonts w:ascii="Arial" w:hAnsi="Arial"/>
          <w:sz w:val="22"/>
          <w:szCs w:val="22"/>
        </w:rPr>
        <w:t xml:space="preserve">, </w:t>
      </w:r>
      <w:r w:rsidR="004B6250" w:rsidRPr="00A972CE">
        <w:rPr>
          <w:rFonts w:ascii="Arial" w:hAnsi="Arial"/>
          <w:sz w:val="22"/>
          <w:szCs w:val="22"/>
        </w:rPr>
        <w:t xml:space="preserve">siendo la cifra global de </w:t>
      </w:r>
      <w:r w:rsidR="001A0D9C" w:rsidRPr="00A972CE">
        <w:rPr>
          <w:rFonts w:ascii="Arial" w:hAnsi="Arial"/>
          <w:sz w:val="22"/>
          <w:szCs w:val="22"/>
        </w:rPr>
        <w:t>7</w:t>
      </w:r>
      <w:r w:rsidR="00BB59BC" w:rsidRPr="00A972CE">
        <w:rPr>
          <w:rFonts w:ascii="Arial" w:hAnsi="Arial"/>
          <w:sz w:val="22"/>
          <w:szCs w:val="22"/>
        </w:rPr>
        <w:t>5</w:t>
      </w:r>
      <w:r w:rsidR="004B6250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934</w:t>
      </w:r>
      <w:r w:rsidR="003F238C" w:rsidRPr="00A972CE">
        <w:rPr>
          <w:rFonts w:ascii="Arial" w:hAnsi="Arial"/>
          <w:sz w:val="22"/>
          <w:szCs w:val="22"/>
        </w:rPr>
        <w:t xml:space="preserve"> empleos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jc w:val="both"/>
        <w:rPr>
          <w:rFonts w:ascii="Arial" w:hAnsi="Arial"/>
          <w:sz w:val="22"/>
          <w:szCs w:val="22"/>
        </w:rPr>
      </w:pPr>
    </w:p>
    <w:p w:rsidR="002E4122" w:rsidRPr="00D05569" w:rsidRDefault="00C50ED7" w:rsidP="00C50ED7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D05569">
        <w:rPr>
          <w:rFonts w:ascii="Arial" w:hAnsi="Arial"/>
          <w:b/>
          <w:sz w:val="22"/>
        </w:rPr>
        <w:t>Plazas ocupacionales</w:t>
      </w:r>
    </w:p>
    <w:p w:rsidR="002E4122" w:rsidRPr="00651287" w:rsidRDefault="002E4122" w:rsidP="002E4122">
      <w:pPr>
        <w:pStyle w:val="Ttulo1"/>
        <w:spacing w:before="120"/>
        <w:ind w:left="709"/>
        <w:jc w:val="both"/>
        <w:rPr>
          <w:sz w:val="22"/>
        </w:rPr>
      </w:pPr>
      <w:r w:rsidRPr="00D05569">
        <w:rPr>
          <w:sz w:val="22"/>
        </w:rPr>
        <w:t>La cifra acumulada histórica de plazas ocupacionales al cierre de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l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</w:t>
      </w:r>
      <w:r w:rsidR="008838EA">
        <w:rPr>
          <w:sz w:val="22"/>
        </w:rPr>
        <w:t>cinco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primer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mese</w:t>
      </w:r>
      <w:r w:rsidR="00E16BE5">
        <w:rPr>
          <w:sz w:val="22"/>
        </w:rPr>
        <w:t>s</w:t>
      </w:r>
      <w:r w:rsidR="001D4B60" w:rsidRPr="00D05569">
        <w:rPr>
          <w:sz w:val="22"/>
        </w:rPr>
        <w:t xml:space="preserve"> de 2015</w:t>
      </w:r>
      <w:r w:rsidRPr="00D05569">
        <w:rPr>
          <w:sz w:val="22"/>
        </w:rPr>
        <w:t>, es de 1</w:t>
      </w:r>
      <w:r w:rsidR="00170CE7" w:rsidRPr="00D05569">
        <w:rPr>
          <w:sz w:val="22"/>
        </w:rPr>
        <w:t>7</w:t>
      </w:r>
      <w:r w:rsidRPr="00D05569">
        <w:rPr>
          <w:sz w:val="22"/>
        </w:rPr>
        <w:t>.</w:t>
      </w:r>
      <w:r w:rsidR="00170CE7" w:rsidRPr="00D05569">
        <w:rPr>
          <w:sz w:val="22"/>
        </w:rPr>
        <w:t>9</w:t>
      </w:r>
      <w:r w:rsidR="00E16BE5">
        <w:rPr>
          <w:sz w:val="22"/>
        </w:rPr>
        <w:t>89</w:t>
      </w:r>
      <w:r w:rsidRPr="00D05569">
        <w:rPr>
          <w:sz w:val="22"/>
        </w:rPr>
        <w:t>, todas ellas de</w:t>
      </w:r>
      <w:r w:rsidR="00886B5B" w:rsidRPr="00D05569">
        <w:rPr>
          <w:sz w:val="22"/>
        </w:rPr>
        <w:t>stinadas para</w:t>
      </w:r>
      <w:r w:rsidRPr="00D05569">
        <w:rPr>
          <w:sz w:val="22"/>
        </w:rPr>
        <w:t xml:space="preserve"> personas con </w:t>
      </w:r>
      <w:r w:rsidR="009653D2" w:rsidRPr="00D05569">
        <w:rPr>
          <w:sz w:val="22"/>
        </w:rPr>
        <w:t xml:space="preserve">algún tipo de </w:t>
      </w:r>
      <w:r w:rsidRPr="00D05569">
        <w:rPr>
          <w:sz w:val="22"/>
        </w:rPr>
        <w:t>discapacidad.</w:t>
      </w:r>
    </w:p>
    <w:p w:rsidR="002E4122" w:rsidRPr="00886B5B" w:rsidRDefault="002E4122" w:rsidP="002E4122">
      <w:pPr>
        <w:jc w:val="both"/>
        <w:rPr>
          <w:rFonts w:ascii="Arial" w:hAnsi="Arial"/>
          <w:sz w:val="22"/>
        </w:rPr>
      </w:pPr>
    </w:p>
    <w:p w:rsidR="002007EA" w:rsidRPr="00886B5B" w:rsidRDefault="002007EA">
      <w:pPr>
        <w:jc w:val="both"/>
        <w:rPr>
          <w:rFonts w:ascii="Arial" w:hAnsi="Arial"/>
          <w:sz w:val="22"/>
        </w:rPr>
      </w:pPr>
    </w:p>
    <w:sectPr w:rsidR="002007EA" w:rsidRPr="00886B5B" w:rsidSect="00BB59BC">
      <w:headerReference w:type="default" r:id="rId9"/>
      <w:footerReference w:type="default" r:id="rId10"/>
      <w:pgSz w:w="11906" w:h="16838"/>
      <w:pgMar w:top="1417" w:right="1701" w:bottom="141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69" w:rsidRDefault="00D05569">
      <w:r>
        <w:separator/>
      </w:r>
    </w:p>
  </w:endnote>
  <w:endnote w:type="continuationSeparator" w:id="0">
    <w:p w:rsidR="00D05569" w:rsidRDefault="00D0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9" w:rsidRPr="00A972CE" w:rsidRDefault="00D05569" w:rsidP="00D67114">
    <w:pPr>
      <w:pStyle w:val="Piedepgina"/>
      <w:jc w:val="right"/>
      <w:rPr>
        <w:rFonts w:ascii="Arial" w:hAnsi="Arial" w:cs="Arial"/>
        <w:b/>
      </w:rPr>
    </w:pPr>
    <w:r w:rsidRPr="00A972CE">
      <w:rPr>
        <w:rFonts w:ascii="Arial" w:hAnsi="Arial" w:cs="Arial"/>
        <w:b/>
      </w:rPr>
      <w:t>Dirección de Formación, Empleo, Proyectos y Convenios</w:t>
    </w:r>
    <w:r w:rsidRPr="00A972CE">
      <w:rPr>
        <w:rFonts w:ascii="Arial" w:hAnsi="Arial" w:cs="Arial"/>
        <w:b/>
      </w:rPr>
      <w:tab/>
    </w:r>
    <w:r w:rsidRPr="00A972CE">
      <w:rPr>
        <w:rStyle w:val="Nmerodepgina"/>
        <w:rFonts w:ascii="Arial" w:hAnsi="Arial" w:cs="Arial"/>
        <w:b/>
      </w:rPr>
      <w:fldChar w:fldCharType="begin"/>
    </w:r>
    <w:r w:rsidRPr="00A972CE">
      <w:rPr>
        <w:rStyle w:val="Nmerodepgina"/>
        <w:rFonts w:ascii="Arial" w:hAnsi="Arial" w:cs="Arial"/>
        <w:b/>
      </w:rPr>
      <w:instrText xml:space="preserve"> PAGE </w:instrText>
    </w:r>
    <w:r w:rsidRPr="00A972CE">
      <w:rPr>
        <w:rStyle w:val="Nmerodepgina"/>
        <w:rFonts w:ascii="Arial" w:hAnsi="Arial" w:cs="Arial"/>
        <w:b/>
      </w:rPr>
      <w:fldChar w:fldCharType="separate"/>
    </w:r>
    <w:r w:rsidR="00D06ED0">
      <w:rPr>
        <w:rStyle w:val="Nmerodepgina"/>
        <w:rFonts w:ascii="Arial" w:hAnsi="Arial" w:cs="Arial"/>
        <w:b/>
        <w:noProof/>
      </w:rPr>
      <w:t>1</w:t>
    </w:r>
    <w:r w:rsidRPr="00A972CE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69" w:rsidRDefault="00D05569">
      <w:r>
        <w:separator/>
      </w:r>
    </w:p>
  </w:footnote>
  <w:footnote w:type="continuationSeparator" w:id="0">
    <w:p w:rsidR="00D05569" w:rsidRDefault="00D0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9" w:rsidRDefault="00D05569" w:rsidP="00854618">
    <w:pPr>
      <w:pStyle w:val="Encabezado"/>
      <w:jc w:val="right"/>
    </w:pPr>
    <w:r w:rsidRPr="00854618">
      <w:rPr>
        <w:noProof/>
      </w:rPr>
      <w:drawing>
        <wp:inline distT="0" distB="0" distL="0" distR="0">
          <wp:extent cx="564427" cy="514157"/>
          <wp:effectExtent l="19050" t="0" r="7073" b="0"/>
          <wp:docPr id="3" name="Imagen 1" descr="Descripción: Descripción: cid:image003.jpg@01CFF99A.AB20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7" cy="517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85C"/>
    <w:multiLevelType w:val="hybridMultilevel"/>
    <w:tmpl w:val="B4A23E7C"/>
    <w:lvl w:ilvl="0" w:tplc="C4E4EA44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AE907C9"/>
    <w:multiLevelType w:val="hybridMultilevel"/>
    <w:tmpl w:val="D26E44F2"/>
    <w:lvl w:ilvl="0" w:tplc="BABAE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25F95"/>
    <w:rsid w:val="00026F92"/>
    <w:rsid w:val="00027347"/>
    <w:rsid w:val="00030FD2"/>
    <w:rsid w:val="00037BDF"/>
    <w:rsid w:val="00044946"/>
    <w:rsid w:val="000459F7"/>
    <w:rsid w:val="000634F4"/>
    <w:rsid w:val="00064E55"/>
    <w:rsid w:val="000918BD"/>
    <w:rsid w:val="0009705B"/>
    <w:rsid w:val="000B15A4"/>
    <w:rsid w:val="000B2E0D"/>
    <w:rsid w:val="000D5E37"/>
    <w:rsid w:val="000D6A7F"/>
    <w:rsid w:val="000E7550"/>
    <w:rsid w:val="000F6C66"/>
    <w:rsid w:val="00103E5A"/>
    <w:rsid w:val="001139B1"/>
    <w:rsid w:val="00115C54"/>
    <w:rsid w:val="00127510"/>
    <w:rsid w:val="0013345F"/>
    <w:rsid w:val="00134A07"/>
    <w:rsid w:val="00137238"/>
    <w:rsid w:val="001523B7"/>
    <w:rsid w:val="00162A32"/>
    <w:rsid w:val="00162B5E"/>
    <w:rsid w:val="00170CE7"/>
    <w:rsid w:val="00175337"/>
    <w:rsid w:val="0018118A"/>
    <w:rsid w:val="0018505D"/>
    <w:rsid w:val="001859AD"/>
    <w:rsid w:val="00196D25"/>
    <w:rsid w:val="001A0D9C"/>
    <w:rsid w:val="001A21DE"/>
    <w:rsid w:val="001A2B9E"/>
    <w:rsid w:val="001A35D2"/>
    <w:rsid w:val="001A5B6F"/>
    <w:rsid w:val="001C1DB5"/>
    <w:rsid w:val="001D4B60"/>
    <w:rsid w:val="002007EA"/>
    <w:rsid w:val="002072F1"/>
    <w:rsid w:val="0021309F"/>
    <w:rsid w:val="00213F6E"/>
    <w:rsid w:val="00222DC6"/>
    <w:rsid w:val="00227DB2"/>
    <w:rsid w:val="00230C23"/>
    <w:rsid w:val="00235DD2"/>
    <w:rsid w:val="00237FB5"/>
    <w:rsid w:val="002407D6"/>
    <w:rsid w:val="00244D8C"/>
    <w:rsid w:val="002460C4"/>
    <w:rsid w:val="00250D97"/>
    <w:rsid w:val="00257469"/>
    <w:rsid w:val="002577B4"/>
    <w:rsid w:val="00264508"/>
    <w:rsid w:val="00267DC1"/>
    <w:rsid w:val="0027116D"/>
    <w:rsid w:val="0027222F"/>
    <w:rsid w:val="00273287"/>
    <w:rsid w:val="00275B0A"/>
    <w:rsid w:val="00285913"/>
    <w:rsid w:val="00294504"/>
    <w:rsid w:val="002A4854"/>
    <w:rsid w:val="002A55A9"/>
    <w:rsid w:val="002A5FA1"/>
    <w:rsid w:val="002B2025"/>
    <w:rsid w:val="002B3347"/>
    <w:rsid w:val="002C341C"/>
    <w:rsid w:val="002C3C1C"/>
    <w:rsid w:val="002C3DCE"/>
    <w:rsid w:val="002C5CE3"/>
    <w:rsid w:val="002D13A7"/>
    <w:rsid w:val="002E1908"/>
    <w:rsid w:val="002E4122"/>
    <w:rsid w:val="002E7691"/>
    <w:rsid w:val="002F2629"/>
    <w:rsid w:val="002F42D5"/>
    <w:rsid w:val="00304178"/>
    <w:rsid w:val="0033536E"/>
    <w:rsid w:val="003374C5"/>
    <w:rsid w:val="00350D53"/>
    <w:rsid w:val="00357AFD"/>
    <w:rsid w:val="00361015"/>
    <w:rsid w:val="003643A9"/>
    <w:rsid w:val="00364D82"/>
    <w:rsid w:val="00375B34"/>
    <w:rsid w:val="00382F5D"/>
    <w:rsid w:val="003B7AAD"/>
    <w:rsid w:val="003C1E9B"/>
    <w:rsid w:val="003D0286"/>
    <w:rsid w:val="003E15D7"/>
    <w:rsid w:val="003E210B"/>
    <w:rsid w:val="003E3455"/>
    <w:rsid w:val="003F238C"/>
    <w:rsid w:val="003F365D"/>
    <w:rsid w:val="004072FB"/>
    <w:rsid w:val="00407950"/>
    <w:rsid w:val="004128D4"/>
    <w:rsid w:val="004213AD"/>
    <w:rsid w:val="004254F8"/>
    <w:rsid w:val="00431A9A"/>
    <w:rsid w:val="00435B29"/>
    <w:rsid w:val="00435ECB"/>
    <w:rsid w:val="00451E99"/>
    <w:rsid w:val="004536AB"/>
    <w:rsid w:val="00461EE8"/>
    <w:rsid w:val="00470B10"/>
    <w:rsid w:val="00474347"/>
    <w:rsid w:val="00474C29"/>
    <w:rsid w:val="004776C6"/>
    <w:rsid w:val="004815D3"/>
    <w:rsid w:val="00482569"/>
    <w:rsid w:val="0049522C"/>
    <w:rsid w:val="00497F51"/>
    <w:rsid w:val="004A187F"/>
    <w:rsid w:val="004A3580"/>
    <w:rsid w:val="004A3A2D"/>
    <w:rsid w:val="004B6250"/>
    <w:rsid w:val="004C195D"/>
    <w:rsid w:val="004D531A"/>
    <w:rsid w:val="004E3271"/>
    <w:rsid w:val="004E4453"/>
    <w:rsid w:val="004E721D"/>
    <w:rsid w:val="004F06B4"/>
    <w:rsid w:val="004F2495"/>
    <w:rsid w:val="004F2B79"/>
    <w:rsid w:val="005232D0"/>
    <w:rsid w:val="00523DB9"/>
    <w:rsid w:val="0054186D"/>
    <w:rsid w:val="00552A93"/>
    <w:rsid w:val="00555357"/>
    <w:rsid w:val="005570F3"/>
    <w:rsid w:val="00557F9F"/>
    <w:rsid w:val="00563D21"/>
    <w:rsid w:val="00582E61"/>
    <w:rsid w:val="005849D7"/>
    <w:rsid w:val="00586457"/>
    <w:rsid w:val="00587321"/>
    <w:rsid w:val="00587821"/>
    <w:rsid w:val="00592DCC"/>
    <w:rsid w:val="005949F6"/>
    <w:rsid w:val="00595846"/>
    <w:rsid w:val="005A32B2"/>
    <w:rsid w:val="005A5539"/>
    <w:rsid w:val="005C46F5"/>
    <w:rsid w:val="005D46C7"/>
    <w:rsid w:val="005D585A"/>
    <w:rsid w:val="005E24C9"/>
    <w:rsid w:val="005F6EE0"/>
    <w:rsid w:val="005F73B3"/>
    <w:rsid w:val="005F7979"/>
    <w:rsid w:val="0060073A"/>
    <w:rsid w:val="006027E1"/>
    <w:rsid w:val="006035B0"/>
    <w:rsid w:val="00607F45"/>
    <w:rsid w:val="00625F5D"/>
    <w:rsid w:val="00636DDF"/>
    <w:rsid w:val="006475DC"/>
    <w:rsid w:val="00651287"/>
    <w:rsid w:val="00657728"/>
    <w:rsid w:val="006738EF"/>
    <w:rsid w:val="006750C2"/>
    <w:rsid w:val="006759CB"/>
    <w:rsid w:val="0068657F"/>
    <w:rsid w:val="00692294"/>
    <w:rsid w:val="00696652"/>
    <w:rsid w:val="00696E08"/>
    <w:rsid w:val="006A1D23"/>
    <w:rsid w:val="006B54AB"/>
    <w:rsid w:val="006B7ED8"/>
    <w:rsid w:val="006C7EE4"/>
    <w:rsid w:val="006D4828"/>
    <w:rsid w:val="006D4C9C"/>
    <w:rsid w:val="006D69D0"/>
    <w:rsid w:val="006E1A46"/>
    <w:rsid w:val="006E2C80"/>
    <w:rsid w:val="006E583C"/>
    <w:rsid w:val="006E650F"/>
    <w:rsid w:val="007040BC"/>
    <w:rsid w:val="00712481"/>
    <w:rsid w:val="0071419C"/>
    <w:rsid w:val="007203BB"/>
    <w:rsid w:val="007267E1"/>
    <w:rsid w:val="007270EA"/>
    <w:rsid w:val="0072716E"/>
    <w:rsid w:val="00731169"/>
    <w:rsid w:val="0074054D"/>
    <w:rsid w:val="00750B26"/>
    <w:rsid w:val="00766EE0"/>
    <w:rsid w:val="00777F9C"/>
    <w:rsid w:val="00777FF3"/>
    <w:rsid w:val="00784CF1"/>
    <w:rsid w:val="007960DB"/>
    <w:rsid w:val="00797F17"/>
    <w:rsid w:val="007A2472"/>
    <w:rsid w:val="007A57D8"/>
    <w:rsid w:val="007A7E30"/>
    <w:rsid w:val="007D0A2C"/>
    <w:rsid w:val="007D27E0"/>
    <w:rsid w:val="007F19C2"/>
    <w:rsid w:val="008058B2"/>
    <w:rsid w:val="00812D73"/>
    <w:rsid w:val="008166B6"/>
    <w:rsid w:val="008269E8"/>
    <w:rsid w:val="00831E20"/>
    <w:rsid w:val="00850752"/>
    <w:rsid w:val="00854618"/>
    <w:rsid w:val="00854842"/>
    <w:rsid w:val="0087474B"/>
    <w:rsid w:val="008838EA"/>
    <w:rsid w:val="00885941"/>
    <w:rsid w:val="00886B5B"/>
    <w:rsid w:val="00893ACA"/>
    <w:rsid w:val="008A1BE0"/>
    <w:rsid w:val="008B1465"/>
    <w:rsid w:val="008C3979"/>
    <w:rsid w:val="008C7E47"/>
    <w:rsid w:val="008D3044"/>
    <w:rsid w:val="008E5DCD"/>
    <w:rsid w:val="008F1991"/>
    <w:rsid w:val="008F79EE"/>
    <w:rsid w:val="00912000"/>
    <w:rsid w:val="009143B1"/>
    <w:rsid w:val="00914C56"/>
    <w:rsid w:val="00915C86"/>
    <w:rsid w:val="009166BD"/>
    <w:rsid w:val="00920129"/>
    <w:rsid w:val="00922C87"/>
    <w:rsid w:val="00927990"/>
    <w:rsid w:val="00937F0A"/>
    <w:rsid w:val="00941425"/>
    <w:rsid w:val="00945185"/>
    <w:rsid w:val="00945922"/>
    <w:rsid w:val="0094695D"/>
    <w:rsid w:val="009523F6"/>
    <w:rsid w:val="00954704"/>
    <w:rsid w:val="00957C05"/>
    <w:rsid w:val="00961142"/>
    <w:rsid w:val="009653D2"/>
    <w:rsid w:val="00971234"/>
    <w:rsid w:val="00971EA0"/>
    <w:rsid w:val="0097393C"/>
    <w:rsid w:val="00981375"/>
    <w:rsid w:val="00987E9F"/>
    <w:rsid w:val="0099086E"/>
    <w:rsid w:val="00993350"/>
    <w:rsid w:val="009A486F"/>
    <w:rsid w:val="009A48A8"/>
    <w:rsid w:val="009A6BC4"/>
    <w:rsid w:val="009B2C40"/>
    <w:rsid w:val="009C472D"/>
    <w:rsid w:val="009C4793"/>
    <w:rsid w:val="009C6B27"/>
    <w:rsid w:val="009C6E82"/>
    <w:rsid w:val="009C734C"/>
    <w:rsid w:val="009D2F39"/>
    <w:rsid w:val="009E1CD8"/>
    <w:rsid w:val="009E2292"/>
    <w:rsid w:val="009E4209"/>
    <w:rsid w:val="009E5437"/>
    <w:rsid w:val="009F551B"/>
    <w:rsid w:val="00A0352F"/>
    <w:rsid w:val="00A03B0C"/>
    <w:rsid w:val="00A20228"/>
    <w:rsid w:val="00A2096E"/>
    <w:rsid w:val="00A2206E"/>
    <w:rsid w:val="00A245BD"/>
    <w:rsid w:val="00A407C1"/>
    <w:rsid w:val="00A4171C"/>
    <w:rsid w:val="00A45906"/>
    <w:rsid w:val="00A46C23"/>
    <w:rsid w:val="00A53715"/>
    <w:rsid w:val="00A55521"/>
    <w:rsid w:val="00A72B25"/>
    <w:rsid w:val="00A84F9D"/>
    <w:rsid w:val="00A859B4"/>
    <w:rsid w:val="00A865AD"/>
    <w:rsid w:val="00A87924"/>
    <w:rsid w:val="00A92627"/>
    <w:rsid w:val="00A972CE"/>
    <w:rsid w:val="00AA1678"/>
    <w:rsid w:val="00AB4373"/>
    <w:rsid w:val="00AC1334"/>
    <w:rsid w:val="00AD2B3C"/>
    <w:rsid w:val="00AE0B41"/>
    <w:rsid w:val="00AE649D"/>
    <w:rsid w:val="00AF4132"/>
    <w:rsid w:val="00AF442F"/>
    <w:rsid w:val="00AF4A98"/>
    <w:rsid w:val="00B03F72"/>
    <w:rsid w:val="00B06C6C"/>
    <w:rsid w:val="00B12348"/>
    <w:rsid w:val="00B201E1"/>
    <w:rsid w:val="00B25342"/>
    <w:rsid w:val="00B31F98"/>
    <w:rsid w:val="00B4079C"/>
    <w:rsid w:val="00B7086F"/>
    <w:rsid w:val="00B73E4A"/>
    <w:rsid w:val="00B81F76"/>
    <w:rsid w:val="00B8336B"/>
    <w:rsid w:val="00B87251"/>
    <w:rsid w:val="00B87AF6"/>
    <w:rsid w:val="00B904BF"/>
    <w:rsid w:val="00BA2E34"/>
    <w:rsid w:val="00BB12BF"/>
    <w:rsid w:val="00BB2E5A"/>
    <w:rsid w:val="00BB59BC"/>
    <w:rsid w:val="00BC62A4"/>
    <w:rsid w:val="00BC6518"/>
    <w:rsid w:val="00BC68AE"/>
    <w:rsid w:val="00BE2890"/>
    <w:rsid w:val="00BE5977"/>
    <w:rsid w:val="00BF23D1"/>
    <w:rsid w:val="00BF4E31"/>
    <w:rsid w:val="00C042DD"/>
    <w:rsid w:val="00C12088"/>
    <w:rsid w:val="00C23055"/>
    <w:rsid w:val="00C2508C"/>
    <w:rsid w:val="00C31FB6"/>
    <w:rsid w:val="00C323F2"/>
    <w:rsid w:val="00C32A37"/>
    <w:rsid w:val="00C3569B"/>
    <w:rsid w:val="00C35F0A"/>
    <w:rsid w:val="00C44E13"/>
    <w:rsid w:val="00C47CC0"/>
    <w:rsid w:val="00C50ED7"/>
    <w:rsid w:val="00C56508"/>
    <w:rsid w:val="00C616B9"/>
    <w:rsid w:val="00C66752"/>
    <w:rsid w:val="00C671A5"/>
    <w:rsid w:val="00C7245A"/>
    <w:rsid w:val="00C724CF"/>
    <w:rsid w:val="00C77B22"/>
    <w:rsid w:val="00C965D7"/>
    <w:rsid w:val="00C97952"/>
    <w:rsid w:val="00CA46A3"/>
    <w:rsid w:val="00CB2A7E"/>
    <w:rsid w:val="00CB385E"/>
    <w:rsid w:val="00CC12D8"/>
    <w:rsid w:val="00CE3B0C"/>
    <w:rsid w:val="00CE3FA0"/>
    <w:rsid w:val="00CE5449"/>
    <w:rsid w:val="00CF1469"/>
    <w:rsid w:val="00CF6882"/>
    <w:rsid w:val="00CF6B27"/>
    <w:rsid w:val="00D04177"/>
    <w:rsid w:val="00D05569"/>
    <w:rsid w:val="00D06ED0"/>
    <w:rsid w:val="00D126CE"/>
    <w:rsid w:val="00D20565"/>
    <w:rsid w:val="00D269BC"/>
    <w:rsid w:val="00D30537"/>
    <w:rsid w:val="00D34DBC"/>
    <w:rsid w:val="00D37E2C"/>
    <w:rsid w:val="00D37FE5"/>
    <w:rsid w:val="00D45078"/>
    <w:rsid w:val="00D45AE4"/>
    <w:rsid w:val="00D60B30"/>
    <w:rsid w:val="00D67114"/>
    <w:rsid w:val="00D80287"/>
    <w:rsid w:val="00D818D7"/>
    <w:rsid w:val="00D96526"/>
    <w:rsid w:val="00DA04FB"/>
    <w:rsid w:val="00DA2A42"/>
    <w:rsid w:val="00DB5F13"/>
    <w:rsid w:val="00DC4F25"/>
    <w:rsid w:val="00DC6136"/>
    <w:rsid w:val="00DC6C04"/>
    <w:rsid w:val="00DD078F"/>
    <w:rsid w:val="00DD3E90"/>
    <w:rsid w:val="00DE0113"/>
    <w:rsid w:val="00DE1437"/>
    <w:rsid w:val="00DF726B"/>
    <w:rsid w:val="00E0046F"/>
    <w:rsid w:val="00E03B09"/>
    <w:rsid w:val="00E0474F"/>
    <w:rsid w:val="00E12927"/>
    <w:rsid w:val="00E16BE5"/>
    <w:rsid w:val="00E336AD"/>
    <w:rsid w:val="00E372B5"/>
    <w:rsid w:val="00E40657"/>
    <w:rsid w:val="00E41CC6"/>
    <w:rsid w:val="00E47706"/>
    <w:rsid w:val="00E50360"/>
    <w:rsid w:val="00E52F08"/>
    <w:rsid w:val="00E5559E"/>
    <w:rsid w:val="00E57BDD"/>
    <w:rsid w:val="00E67183"/>
    <w:rsid w:val="00E702C0"/>
    <w:rsid w:val="00E71396"/>
    <w:rsid w:val="00E8751C"/>
    <w:rsid w:val="00EA3A6A"/>
    <w:rsid w:val="00EB201F"/>
    <w:rsid w:val="00EB534B"/>
    <w:rsid w:val="00EB7EEF"/>
    <w:rsid w:val="00EC32D0"/>
    <w:rsid w:val="00ED549D"/>
    <w:rsid w:val="00ED63BA"/>
    <w:rsid w:val="00EE2E6D"/>
    <w:rsid w:val="00F02DDD"/>
    <w:rsid w:val="00F11204"/>
    <w:rsid w:val="00F2713E"/>
    <w:rsid w:val="00F3490F"/>
    <w:rsid w:val="00F37FED"/>
    <w:rsid w:val="00F47F19"/>
    <w:rsid w:val="00F6395A"/>
    <w:rsid w:val="00F66120"/>
    <w:rsid w:val="00F73ABC"/>
    <w:rsid w:val="00F77B72"/>
    <w:rsid w:val="00F87527"/>
    <w:rsid w:val="00F9273F"/>
    <w:rsid w:val="00F950CE"/>
    <w:rsid w:val="00FA05DF"/>
    <w:rsid w:val="00FA0EA4"/>
    <w:rsid w:val="00FA7721"/>
    <w:rsid w:val="00FB0951"/>
    <w:rsid w:val="00FC063C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4556-F644-46F1-BD9B-0A87DE1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</cp:revision>
  <cp:lastPrinted>2015-05-21T10:38:00Z</cp:lastPrinted>
  <dcterms:created xsi:type="dcterms:W3CDTF">2015-06-19T12:20:00Z</dcterms:created>
  <dcterms:modified xsi:type="dcterms:W3CDTF">2015-06-19T12:20:00Z</dcterms:modified>
</cp:coreProperties>
</file>